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A58A0" w14:textId="1E5C42A4" w:rsidR="00A87EE4" w:rsidRPr="00A87EE4" w:rsidRDefault="00015D11" w:rsidP="00487793">
      <w:pPr>
        <w:spacing w:after="0" w:line="240" w:lineRule="auto"/>
        <w:rPr>
          <w:b/>
          <w:sz w:val="48"/>
          <w:szCs w:val="24"/>
          <w:lang w:val="nn-NO"/>
        </w:rPr>
      </w:pPr>
      <w:r>
        <w:rPr>
          <w:b/>
          <w:sz w:val="48"/>
          <w:szCs w:val="24"/>
          <w:lang w:val="nn-NO"/>
        </w:rPr>
        <w:t>Forslag til å</w:t>
      </w:r>
      <w:r w:rsidR="00A87EE4" w:rsidRPr="00A87EE4">
        <w:rPr>
          <w:b/>
          <w:sz w:val="48"/>
          <w:szCs w:val="24"/>
          <w:lang w:val="nn-NO"/>
        </w:rPr>
        <w:t>rsp</w:t>
      </w:r>
      <w:bookmarkStart w:id="0" w:name="_GoBack"/>
      <w:bookmarkEnd w:id="0"/>
      <w:r w:rsidR="00A87EE4" w:rsidRPr="00A87EE4">
        <w:rPr>
          <w:b/>
          <w:sz w:val="48"/>
          <w:szCs w:val="24"/>
          <w:lang w:val="nn-NO"/>
        </w:rPr>
        <w:t xml:space="preserve">lan </w:t>
      </w:r>
      <w:r>
        <w:rPr>
          <w:b/>
          <w:sz w:val="48"/>
          <w:szCs w:val="24"/>
          <w:lang w:val="nn-NO"/>
        </w:rPr>
        <w:t xml:space="preserve">– </w:t>
      </w:r>
      <w:proofErr w:type="spellStart"/>
      <w:r w:rsidRPr="002207BD">
        <w:rPr>
          <w:b/>
          <w:i/>
          <w:sz w:val="48"/>
          <w:szCs w:val="24"/>
          <w:lang w:val="nn-NO"/>
        </w:rPr>
        <w:t>Intertekst</w:t>
      </w:r>
      <w:proofErr w:type="spellEnd"/>
      <w:r>
        <w:rPr>
          <w:b/>
          <w:sz w:val="48"/>
          <w:szCs w:val="24"/>
          <w:lang w:val="nn-NO"/>
        </w:rPr>
        <w:t xml:space="preserve"> </w:t>
      </w:r>
      <w:r w:rsidR="00A87EE4" w:rsidRPr="00A87EE4">
        <w:rPr>
          <w:b/>
          <w:sz w:val="48"/>
          <w:szCs w:val="24"/>
          <w:lang w:val="nn-NO"/>
        </w:rPr>
        <w:t>Vg2</w:t>
      </w:r>
    </w:p>
    <w:p w14:paraId="4536C9F1" w14:textId="77777777" w:rsidR="00A87EE4" w:rsidRPr="00A87EE4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A87EE4" w:rsidRPr="00A87EE4" w14:paraId="6A48253E" w14:textId="77777777" w:rsidTr="001B1D54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F7E4" w14:textId="77777777" w:rsidR="00A87EE4" w:rsidRPr="00A87EE4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E1C3" w14:textId="77777777"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</w:rPr>
            </w:pPr>
            <w:r w:rsidRPr="00A87EE4">
              <w:rPr>
                <w:rFonts w:asciiTheme="majorHAnsi" w:hAnsiTheme="majorHAnsi"/>
                <w:b/>
                <w:bCs/>
              </w:rPr>
              <w:t>Tema</w:t>
            </w:r>
          </w:p>
          <w:p w14:paraId="5720B9F3" w14:textId="77777777" w:rsidR="00A87EE4" w:rsidRPr="00A87EE4" w:rsidRDefault="00A87EE4" w:rsidP="00174C1F">
            <w:pPr>
              <w:pStyle w:val="brodteks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7D64" w14:textId="77777777" w:rsidR="00A87EE4" w:rsidRPr="00A87EE4" w:rsidRDefault="004E1F8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pittel</w:t>
            </w:r>
          </w:p>
        </w:tc>
        <w:tc>
          <w:tcPr>
            <w:tcW w:w="2409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29A9" w14:textId="77777777"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b/>
                <w:bCs/>
              </w:rPr>
              <w:t xml:space="preserve">Kommentar/ </w:t>
            </w:r>
            <w:proofErr w:type="spellStart"/>
            <w:r w:rsidRPr="00A87EE4">
              <w:rPr>
                <w:rFonts w:asciiTheme="majorHAnsi" w:hAnsiTheme="majorHAnsi"/>
                <w:b/>
                <w:bCs/>
              </w:rPr>
              <w:t>Arbeidsmåtar</w:t>
            </w:r>
            <w:proofErr w:type="spellEnd"/>
          </w:p>
        </w:tc>
        <w:tc>
          <w:tcPr>
            <w:tcW w:w="2553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2B69" w14:textId="77777777"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</w:rPr>
            </w:pPr>
            <w:r w:rsidRPr="00A87EE4">
              <w:rPr>
                <w:rFonts w:asciiTheme="majorHAnsi" w:hAnsiTheme="majorHAnsi"/>
                <w:b/>
                <w:bCs/>
              </w:rPr>
              <w:t>Vurdering</w:t>
            </w:r>
          </w:p>
          <w:p w14:paraId="784E2E03" w14:textId="77777777"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</w:rPr>
            </w:pPr>
          </w:p>
        </w:tc>
      </w:tr>
      <w:tr w:rsidR="001B1D54" w:rsidRPr="00A87EE4" w14:paraId="12D72102" w14:textId="77777777" w:rsidTr="00027E5D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BAF9" w14:textId="77777777" w:rsidR="001B1D54" w:rsidRPr="00A87EE4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9B3B1"/>
            <w:vAlign w:val="center"/>
          </w:tcPr>
          <w:p w14:paraId="1216E18A" w14:textId="77777777" w:rsidR="001B1D54" w:rsidRPr="00A87EE4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87EE4">
              <w:rPr>
                <w:rFonts w:asciiTheme="majorHAnsi" w:hAnsiTheme="majorHAnsi"/>
                <w:b/>
                <w:bCs/>
              </w:rPr>
              <w:t>1. halvår</w:t>
            </w:r>
          </w:p>
        </w:tc>
      </w:tr>
      <w:tr w:rsidR="00A87EE4" w:rsidRPr="00A87EE4" w14:paraId="6557CA6C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434" w14:textId="77777777" w:rsidR="00A87EE4" w:rsidRPr="00862D97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DDD" w14:textId="77777777" w:rsidR="00A87EE4" w:rsidRPr="00172F26" w:rsidRDefault="00172F26" w:rsidP="00172F26">
            <w:pPr>
              <w:pStyle w:val="brodtekst"/>
              <w:snapToGrid w:val="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172F26">
              <w:rPr>
                <w:rFonts w:asciiTheme="majorHAnsi" w:hAnsiTheme="majorHAnsi"/>
                <w:color w:val="000000" w:themeColor="text1"/>
              </w:rPr>
              <w:t>Innsku</w:t>
            </w:r>
            <w:r>
              <w:rPr>
                <w:rFonts w:asciiTheme="majorHAnsi" w:hAnsiTheme="majorHAnsi"/>
                <w:color w:val="000000" w:themeColor="text1"/>
              </w:rPr>
              <w:t>ling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BB23" w14:textId="77777777" w:rsidR="00A87EE4" w:rsidRPr="00172F26" w:rsidRDefault="00A87EE4" w:rsidP="003005EA">
            <w:pPr>
              <w:pStyle w:val="brodtekst"/>
              <w:snapToGrid w:val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FBDE" w14:textId="77777777" w:rsidR="00A87EE4" w:rsidRPr="00172F26" w:rsidRDefault="00172F26" w:rsidP="003005EA">
            <w:pPr>
              <w:pStyle w:val="brodtekst"/>
              <w:snapToGrid w:val="0"/>
              <w:rPr>
                <w:rFonts w:asciiTheme="majorHAnsi" w:hAnsiTheme="majorHAnsi"/>
                <w:color w:val="000000" w:themeColor="text1"/>
                <w:lang w:val="nn-NO"/>
              </w:rPr>
            </w:pPr>
            <w:r>
              <w:rPr>
                <w:rFonts w:asciiTheme="majorHAnsi" w:hAnsiTheme="majorHAnsi"/>
                <w:color w:val="000000" w:themeColor="text1"/>
                <w:lang w:val="nn-NO"/>
              </w:rPr>
              <w:t>Kom i gang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386F" w14:textId="77777777" w:rsidR="00A87EE4" w:rsidRPr="00172F26" w:rsidRDefault="00A87EE4" w:rsidP="003005EA">
            <w:pPr>
              <w:snapToGrid w:val="0"/>
              <w:rPr>
                <w:rFonts w:asciiTheme="majorHAnsi" w:hAnsiTheme="majorHAnsi"/>
                <w:color w:val="000000" w:themeColor="text1"/>
                <w:lang w:val="nn-NO"/>
              </w:rPr>
            </w:pPr>
          </w:p>
        </w:tc>
      </w:tr>
      <w:tr w:rsidR="00172F26" w:rsidRPr="00A87EE4" w14:paraId="071E3408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71BD" w14:textId="21EB6335" w:rsidR="00172F26" w:rsidRPr="00862D97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  <w:r w:rsidR="00DB4A10">
              <w:rPr>
                <w:rFonts w:asciiTheme="majorHAnsi" w:hAnsiTheme="majorHAnsi"/>
                <w:b/>
              </w:rPr>
              <w:t>–</w:t>
            </w:r>
            <w:r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5E10" w14:textId="77777777" w:rsidR="00172F26" w:rsidRPr="00A87EE4" w:rsidRDefault="00172F26" w:rsidP="003005EA">
            <w:pPr>
              <w:pStyle w:val="brodtekst"/>
              <w:snapToGrid w:val="0"/>
              <w:rPr>
                <w:rFonts w:asciiTheme="majorHAnsi" w:hAnsiTheme="majorHAnsi"/>
                <w:bCs/>
                <w:color w:val="000000"/>
              </w:rPr>
            </w:pPr>
            <w:proofErr w:type="spellStart"/>
            <w:r w:rsidRPr="00A87EE4">
              <w:rPr>
                <w:rFonts w:asciiTheme="majorHAnsi" w:hAnsiTheme="majorHAnsi"/>
                <w:bCs/>
                <w:color w:val="000000"/>
              </w:rPr>
              <w:t>Munnleg</w:t>
            </w:r>
            <w:proofErr w:type="spellEnd"/>
            <w:r w:rsidRPr="00A87EE4">
              <w:rPr>
                <w:rFonts w:asciiTheme="majorHAnsi" w:hAnsiTheme="majorHAnsi"/>
                <w:bCs/>
                <w:color w:val="000000"/>
              </w:rPr>
              <w:t xml:space="preserve"> kommunika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623" w14:textId="77777777" w:rsidR="00172F26" w:rsidRDefault="00172F26" w:rsidP="00172F26">
            <w:pPr>
              <w:pStyle w:val="brodtekst"/>
              <w:snapToGrid w:val="0"/>
              <w:rPr>
                <w:rFonts w:asciiTheme="majorHAnsi" w:hAnsiTheme="majorHAnsi"/>
                <w:bCs/>
                <w:color w:val="000000"/>
              </w:rPr>
            </w:pPr>
            <w:r w:rsidRPr="00A87EE4">
              <w:rPr>
                <w:rFonts w:asciiTheme="majorHAnsi" w:hAnsiTheme="majorHAnsi"/>
                <w:bCs/>
                <w:color w:val="000000"/>
              </w:rPr>
              <w:t>Kap</w:t>
            </w:r>
            <w:r>
              <w:rPr>
                <w:rFonts w:asciiTheme="majorHAnsi" w:hAnsiTheme="majorHAnsi"/>
                <w:bCs/>
                <w:color w:val="000000"/>
              </w:rPr>
              <w:t>.</w:t>
            </w:r>
            <w:r w:rsidRPr="00A87EE4">
              <w:rPr>
                <w:rFonts w:asciiTheme="majorHAnsi" w:hAnsiTheme="majorHAnsi"/>
                <w:bCs/>
                <w:color w:val="000000"/>
              </w:rPr>
              <w:t xml:space="preserve"> 1: </w:t>
            </w:r>
          </w:p>
          <w:p w14:paraId="5FFAECE3" w14:textId="77777777" w:rsidR="00172F26" w:rsidRPr="00A87EE4" w:rsidRDefault="00172F26" w:rsidP="00172F26">
            <w:pPr>
              <w:pStyle w:val="brodtekst"/>
              <w:snapToGrid w:val="0"/>
              <w:rPr>
                <w:rFonts w:asciiTheme="majorHAnsi" w:hAnsiTheme="majorHAnsi"/>
                <w:bCs/>
                <w:color w:val="000000"/>
              </w:rPr>
            </w:pPr>
            <w:r w:rsidRPr="00A87EE4">
              <w:rPr>
                <w:rFonts w:asciiTheme="majorHAnsi" w:hAnsiTheme="majorHAnsi"/>
                <w:bCs/>
                <w:color w:val="000000"/>
              </w:rPr>
              <w:t>Retorikk og muntlig kommunikasjon</w:t>
            </w:r>
          </w:p>
          <w:p w14:paraId="385EA7F1" w14:textId="77777777" w:rsidR="00172F26" w:rsidRPr="00A87EE4" w:rsidRDefault="00172F26" w:rsidP="003005EA">
            <w:pPr>
              <w:pStyle w:val="brodtekst"/>
              <w:snapToGrid w:val="0"/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9C79" w14:textId="6A4B7C35" w:rsidR="00172F26" w:rsidRPr="00A87EE4" w:rsidRDefault="00172F26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Repetere og utvide kunnskapen om retorikk. Analysere taler med omgrep frå retorikken. Korte munnlege øvingar – som diskusjon, presentasjon av tema/emne.</w:t>
            </w:r>
            <w:r w:rsidR="005908BD">
              <w:rPr>
                <w:rFonts w:asciiTheme="majorHAnsi" w:hAnsiTheme="majorHAnsi"/>
                <w:lang w:val="nn-NO"/>
              </w:rPr>
              <w:t xml:space="preserve"> </w:t>
            </w:r>
            <w:r w:rsidRPr="00A87EE4">
              <w:rPr>
                <w:rFonts w:asciiTheme="majorHAnsi" w:hAnsiTheme="majorHAnsi"/>
                <w:lang w:val="nn-NO"/>
              </w:rPr>
              <w:t>Øve på å lytte og gje tilbakemelding til medelevar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9237" w14:textId="77777777" w:rsidR="00172F26" w:rsidRPr="00A87EE4" w:rsidRDefault="00172F26" w:rsidP="003005EA">
            <w:pPr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</w:p>
        </w:tc>
      </w:tr>
      <w:tr w:rsidR="00A87EE4" w:rsidRPr="00A87EE4" w14:paraId="3AD6B437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C7B0" w14:textId="4991BEFA" w:rsidR="00A87EE4" w:rsidRPr="00862D97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38</w:t>
            </w:r>
            <w:r w:rsidR="00DB4A10">
              <w:rPr>
                <w:rFonts w:asciiTheme="majorHAnsi" w:hAnsiTheme="majorHAnsi"/>
                <w:b/>
                <w:lang w:val="nn-NO"/>
              </w:rPr>
              <w:t>–</w:t>
            </w:r>
            <w:r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67EE" w14:textId="77777777" w:rsidR="00A87EE4" w:rsidRPr="00A87EE4" w:rsidRDefault="003D3B23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romantikken</w:t>
            </w:r>
            <w:r w:rsidRPr="00A87EE4">
              <w:rPr>
                <w:rFonts w:asciiTheme="majorHAnsi" w:hAnsiTheme="majorHAnsi"/>
                <w:lang w:val="nn-N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E9C2" w14:textId="77777777" w:rsidR="003D3B23" w:rsidRPr="00A87EE4" w:rsidRDefault="003D3B23" w:rsidP="003D3B23">
            <w:pPr>
              <w:pStyle w:val="brodtekst"/>
              <w:snapToGrid w:val="0"/>
              <w:rPr>
                <w:rFonts w:asciiTheme="majorHAnsi" w:hAnsiTheme="majorHAnsi"/>
                <w:i/>
                <w:iCs/>
              </w:rPr>
            </w:pPr>
            <w:r w:rsidRPr="00A87EE4">
              <w:rPr>
                <w:rFonts w:asciiTheme="majorHAnsi" w:hAnsiTheme="majorHAnsi"/>
                <w:bCs/>
              </w:rPr>
              <w:t>Kap</w:t>
            </w:r>
            <w:r>
              <w:rPr>
                <w:rFonts w:asciiTheme="majorHAnsi" w:hAnsiTheme="majorHAnsi"/>
                <w:bCs/>
              </w:rPr>
              <w:t>.</w:t>
            </w:r>
            <w:r w:rsidRPr="00A87EE4">
              <w:rPr>
                <w:rFonts w:asciiTheme="majorHAnsi" w:hAnsiTheme="majorHAnsi"/>
                <w:bCs/>
              </w:rPr>
              <w:t xml:space="preserve"> 5: Middelalderen</w:t>
            </w:r>
          </w:p>
          <w:p w14:paraId="340E7837" w14:textId="77777777" w:rsidR="00A87EE4" w:rsidRPr="00A87EE4" w:rsidRDefault="00A87EE4" w:rsidP="003D3B23">
            <w:pPr>
              <w:pStyle w:val="brodtekst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AD6C" w14:textId="77777777" w:rsidR="003D3B23" w:rsidRPr="00A87EE4" w:rsidRDefault="003D3B23" w:rsidP="003D3B23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Lese eit utval tekstar, i ulike sjangrar.</w:t>
            </w:r>
          </w:p>
          <w:p w14:paraId="28D7E11A" w14:textId="77777777" w:rsidR="00A87EE4" w:rsidRPr="00A87EE4" w:rsidRDefault="00A87EE4" w:rsidP="009701AB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6641" w14:textId="77777777" w:rsidR="00A87EE4" w:rsidRPr="00A87EE4" w:rsidRDefault="00A87EE4" w:rsidP="009701AB">
            <w:pPr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</w:p>
        </w:tc>
      </w:tr>
      <w:tr w:rsidR="00172F26" w:rsidRPr="00A87EE4" w14:paraId="05F6CED1" w14:textId="77777777" w:rsidTr="00172F26">
        <w:trPr>
          <w:trHeight w:val="260"/>
        </w:trPr>
        <w:tc>
          <w:tcPr>
            <w:tcW w:w="1275" w:type="dxa"/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6B56" w14:textId="77777777" w:rsidR="00172F26" w:rsidRPr="00862D97" w:rsidRDefault="00172F26" w:rsidP="00172F26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40</w:t>
            </w:r>
          </w:p>
        </w:tc>
        <w:tc>
          <w:tcPr>
            <w:tcW w:w="8931" w:type="dxa"/>
            <w:gridSpan w:val="4"/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956A" w14:textId="6D8F1F94" w:rsidR="00172F26" w:rsidRPr="007416BA" w:rsidRDefault="00172F26" w:rsidP="00172F26">
            <w:pPr>
              <w:pStyle w:val="Brodtekst0"/>
              <w:snapToGrid w:val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Haustferie</w:t>
            </w:r>
            <w:r w:rsidR="007416BA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7416BA">
              <w:rPr>
                <w:rFonts w:asciiTheme="majorHAnsi" w:hAnsiTheme="majorHAnsi"/>
                <w:color w:val="000000"/>
              </w:rPr>
              <w:t xml:space="preserve">(ulik uke </w:t>
            </w:r>
            <w:proofErr w:type="spellStart"/>
            <w:r w:rsidR="007416BA">
              <w:rPr>
                <w:rFonts w:asciiTheme="majorHAnsi" w:hAnsiTheme="majorHAnsi"/>
                <w:color w:val="000000"/>
              </w:rPr>
              <w:t>frå</w:t>
            </w:r>
            <w:proofErr w:type="spellEnd"/>
            <w:r w:rsidR="007416BA">
              <w:rPr>
                <w:rFonts w:asciiTheme="majorHAnsi" w:hAnsiTheme="majorHAnsi"/>
                <w:color w:val="000000"/>
              </w:rPr>
              <w:t xml:space="preserve"> skule til </w:t>
            </w:r>
            <w:proofErr w:type="spellStart"/>
            <w:proofErr w:type="gramStart"/>
            <w:r w:rsidR="007416BA">
              <w:rPr>
                <w:rFonts w:asciiTheme="majorHAnsi" w:hAnsiTheme="majorHAnsi"/>
                <w:color w:val="000000"/>
              </w:rPr>
              <w:t>skule</w:t>
            </w:r>
            <w:proofErr w:type="spellEnd"/>
            <w:proofErr w:type="gramEnd"/>
            <w:r w:rsidR="007416BA">
              <w:rPr>
                <w:rFonts w:asciiTheme="majorHAnsi" w:hAnsiTheme="majorHAnsi"/>
                <w:color w:val="000000"/>
              </w:rPr>
              <w:t>, flytt om på radene)</w:t>
            </w:r>
          </w:p>
        </w:tc>
      </w:tr>
      <w:tr w:rsidR="00A87EE4" w:rsidRPr="00A87EE4" w14:paraId="5F04748C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CA17" w14:textId="10FEDA38" w:rsidR="00A87EE4" w:rsidRPr="00862D97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41</w:t>
            </w:r>
            <w:r w:rsidR="00DB4A10">
              <w:rPr>
                <w:rFonts w:asciiTheme="majorHAnsi" w:hAnsiTheme="majorHAnsi"/>
                <w:b/>
                <w:lang w:val="nn-NO"/>
              </w:rPr>
              <w:t>–</w:t>
            </w:r>
            <w:r w:rsidR="00A87EE4" w:rsidRPr="00862D97">
              <w:rPr>
                <w:rFonts w:asciiTheme="majorHAnsi" w:hAnsiTheme="majorHAnsi"/>
                <w:b/>
                <w:lang w:val="nn-NO"/>
              </w:rPr>
              <w:t>42</w:t>
            </w:r>
          </w:p>
          <w:p w14:paraId="171DCDF8" w14:textId="77777777"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F00" w14:textId="77777777" w:rsidR="00A87EE4" w:rsidRPr="00A87EE4" w:rsidRDefault="009701AB" w:rsidP="003005EA">
            <w:pPr>
              <w:pStyle w:val="brodtekst"/>
              <w:snapToGrid w:val="0"/>
              <w:rPr>
                <w:rFonts w:asciiTheme="majorHAnsi" w:hAnsiTheme="majorHAnsi"/>
                <w:bCs/>
                <w:lang w:val="nn-NO"/>
              </w:rPr>
            </w:pPr>
            <w:r>
              <w:rPr>
                <w:rFonts w:asciiTheme="majorHAnsi" w:hAnsiTheme="majorHAnsi"/>
                <w:bCs/>
                <w:lang w:val="nn-NO"/>
              </w:rPr>
              <w:t>Som i veke 3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9DC5" w14:textId="77777777" w:rsidR="00A87EE4" w:rsidRPr="00A87EE4" w:rsidRDefault="009701AB" w:rsidP="003005EA">
            <w:pPr>
              <w:pStyle w:val="brodtekst"/>
              <w:rPr>
                <w:rFonts w:asciiTheme="majorHAnsi" w:hAnsiTheme="majorHAnsi"/>
                <w:b/>
                <w:color w:val="000000"/>
              </w:rPr>
            </w:pPr>
            <w:r w:rsidRPr="00A87EE4">
              <w:rPr>
                <w:rFonts w:asciiTheme="majorHAnsi" w:hAnsiTheme="majorHAnsi"/>
                <w:bCs/>
              </w:rPr>
              <w:t>Kap</w:t>
            </w:r>
            <w:r>
              <w:rPr>
                <w:rFonts w:asciiTheme="majorHAnsi" w:hAnsiTheme="majorHAnsi"/>
                <w:bCs/>
              </w:rPr>
              <w:t>.</w:t>
            </w:r>
            <w:r w:rsidRPr="00A87EE4">
              <w:rPr>
                <w:rFonts w:asciiTheme="majorHAnsi" w:hAnsiTheme="majorHAnsi"/>
                <w:bCs/>
              </w:rPr>
              <w:t xml:space="preserve"> 5: Middelalderen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88A0" w14:textId="77777777" w:rsidR="009701AB" w:rsidRDefault="009701AB" w:rsidP="009701AB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jå spelefilm med tema/handling frå mellomalderen.</w:t>
            </w:r>
          </w:p>
          <w:p w14:paraId="7A4D37EA" w14:textId="77777777" w:rsidR="00A87EE4" w:rsidRPr="00A87EE4" w:rsidRDefault="00A87EE4" w:rsidP="003D3B23">
            <w:pPr>
              <w:pStyle w:val="brodtekst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0B62" w14:textId="77777777" w:rsidR="009701AB" w:rsidRPr="00A87EE4" w:rsidRDefault="009701AB" w:rsidP="009701AB">
            <w:pPr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vurdering: Filmanalyse (hovudmål)</w:t>
            </w:r>
          </w:p>
          <w:p w14:paraId="2F2CA6B7" w14:textId="77777777" w:rsidR="00A87EE4" w:rsidRPr="00A87EE4" w:rsidRDefault="00A87EE4" w:rsidP="000D7951">
            <w:pPr>
              <w:rPr>
                <w:rFonts w:asciiTheme="majorHAnsi" w:hAnsiTheme="majorHAnsi"/>
              </w:rPr>
            </w:pPr>
          </w:p>
        </w:tc>
      </w:tr>
      <w:tr w:rsidR="00A87EE4" w:rsidRPr="00A87EE4" w14:paraId="1E3FC40D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164B" w14:textId="77777777"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43–4</w:t>
            </w:r>
            <w:r w:rsidR="009701AB">
              <w:rPr>
                <w:rFonts w:asciiTheme="majorHAnsi" w:hAnsiTheme="majorHAnsi"/>
                <w:b/>
              </w:rPr>
              <w:t>5</w:t>
            </w:r>
          </w:p>
          <w:p w14:paraId="707C299D" w14:textId="77777777"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5B3A" w14:textId="3C8A9A24" w:rsidR="003D3B23" w:rsidRDefault="003D3B23" w:rsidP="003D3B23">
            <w:pPr>
              <w:pStyle w:val="Brodtekst0"/>
              <w:ind w:left="360" w:hanging="36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Samanlikning</w:t>
            </w:r>
            <w:r w:rsidR="005908BD">
              <w:rPr>
                <w:rFonts w:asciiTheme="majorHAnsi" w:hAnsiTheme="majorHAnsi"/>
                <w:color w:val="000000"/>
                <w:lang w:val="nn-NO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nn-NO"/>
              </w:rPr>
              <w:t>mellom</w:t>
            </w:r>
          </w:p>
          <w:p w14:paraId="7399AF30" w14:textId="77777777" w:rsidR="003D3B23" w:rsidRDefault="003D3B23" w:rsidP="003D3B23">
            <w:pPr>
              <w:pStyle w:val="Brodtekst0"/>
              <w:ind w:left="360" w:hanging="360"/>
              <w:rPr>
                <w:rFonts w:asciiTheme="majorHAnsi" w:hAnsiTheme="majorHAnsi"/>
                <w:color w:val="000000"/>
                <w:lang w:val="nn-NO"/>
              </w:rPr>
            </w:pPr>
            <w:r>
              <w:rPr>
                <w:rFonts w:asciiTheme="majorHAnsi" w:hAnsiTheme="majorHAnsi"/>
                <w:color w:val="000000"/>
                <w:lang w:val="nn-NO"/>
              </w:rPr>
              <w:t>norrønt og moderne</w:t>
            </w:r>
          </w:p>
          <w:p w14:paraId="69E2AC96" w14:textId="77777777" w:rsidR="00A87EE4" w:rsidRPr="00A87EE4" w:rsidRDefault="003D3B23" w:rsidP="003D3B23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norsk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E2EA" w14:textId="77777777" w:rsidR="003D3B23" w:rsidRDefault="003D3B23" w:rsidP="003D3B23">
            <w:pPr>
              <w:pStyle w:val="Brodtekst0"/>
              <w:ind w:left="360" w:hanging="36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Kap</w:t>
            </w:r>
            <w:r>
              <w:rPr>
                <w:rFonts w:asciiTheme="majorHAnsi" w:hAnsiTheme="majorHAnsi"/>
              </w:rPr>
              <w:t>. 11:</w:t>
            </w:r>
          </w:p>
          <w:p w14:paraId="0824FE7B" w14:textId="77777777" w:rsidR="003D3B23" w:rsidRDefault="003D3B23" w:rsidP="003D3B23">
            <w:pPr>
              <w:pStyle w:val="Brodtekst0"/>
              <w:ind w:left="360" w:hanging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rønt</w:t>
            </w:r>
          </w:p>
          <w:p w14:paraId="0E437580" w14:textId="77777777" w:rsidR="003D3B23" w:rsidRDefault="003D3B23" w:rsidP="003D3B23">
            <w:pPr>
              <w:pStyle w:val="Brodtekst0"/>
              <w:ind w:left="360" w:hanging="36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og moderne</w:t>
            </w:r>
          </w:p>
          <w:p w14:paraId="4CFF678C" w14:textId="77777777" w:rsidR="00A87EE4" w:rsidRPr="00A87EE4" w:rsidRDefault="003D3B23" w:rsidP="003D3B23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</w:rPr>
              <w:t>nors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3A9A" w14:textId="77777777" w:rsidR="003D3B23" w:rsidRPr="00A87EE4" w:rsidRDefault="003D3B23" w:rsidP="003D3B23">
            <w:pPr>
              <w:pStyle w:val="Brodtekst0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Lage resyme av kapitlet.</w:t>
            </w:r>
          </w:p>
          <w:p w14:paraId="57B9107E" w14:textId="77777777" w:rsidR="00A87EE4" w:rsidRPr="00A87EE4" w:rsidRDefault="003D3B23" w:rsidP="003D3B23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</w:rPr>
              <w:t>Diskusjon: framtida for norsk språk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9700" w14:textId="77777777" w:rsidR="00A87EE4" w:rsidRPr="00A87EE4" w:rsidRDefault="003D3B23" w:rsidP="003005EA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vurdering: resymé av kapit</w:t>
            </w:r>
            <w:r>
              <w:rPr>
                <w:rFonts w:asciiTheme="majorHAnsi" w:hAnsiTheme="majorHAnsi"/>
                <w:lang w:val="nn-NO"/>
              </w:rPr>
              <w:t>te</w:t>
            </w:r>
            <w:r w:rsidRPr="00A87EE4">
              <w:rPr>
                <w:rFonts w:asciiTheme="majorHAnsi" w:hAnsiTheme="majorHAnsi"/>
                <w:lang w:val="nn-NO"/>
              </w:rPr>
              <w:t>let (sidemål)</w:t>
            </w:r>
          </w:p>
        </w:tc>
      </w:tr>
      <w:tr w:rsidR="00A87EE4" w:rsidRPr="00A87EE4" w14:paraId="776568D7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F3AD" w14:textId="77777777"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62D97">
              <w:rPr>
                <w:rFonts w:asciiTheme="majorHAnsi" w:hAnsiTheme="majorHAnsi"/>
                <w:b/>
                <w:lang w:val="nn-NO"/>
              </w:rPr>
              <w:t>4</w:t>
            </w:r>
            <w:r w:rsidR="009701AB">
              <w:rPr>
                <w:rFonts w:asciiTheme="majorHAnsi" w:hAnsiTheme="majorHAnsi"/>
                <w:b/>
                <w:lang w:val="nn-NO"/>
              </w:rPr>
              <w:t>6</w:t>
            </w:r>
            <w:r w:rsidRPr="00862D97">
              <w:rPr>
                <w:rFonts w:asciiTheme="majorHAnsi" w:hAnsiTheme="majorHAnsi"/>
                <w:b/>
                <w:lang w:val="nn-NO"/>
              </w:rPr>
              <w:t>–4</w:t>
            </w:r>
            <w:r w:rsidR="009701AB">
              <w:rPr>
                <w:rFonts w:asciiTheme="majorHAnsi" w:hAnsiTheme="majorHAnsi"/>
                <w:b/>
                <w:lang w:val="nn-NO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FC3B" w14:textId="77777777" w:rsidR="00A87EE4" w:rsidRPr="00A87EE4" w:rsidRDefault="003D3B23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kommunika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28BE" w14:textId="667E5094" w:rsidR="003D3B23" w:rsidRDefault="003D3B23" w:rsidP="003D3B23">
            <w:pPr>
              <w:pStyle w:val="brodtekst"/>
              <w:rPr>
                <w:rFonts w:asciiTheme="majorHAnsi" w:hAnsiTheme="majorHAnsi"/>
                <w:bCs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>Kap</w:t>
            </w:r>
            <w:r>
              <w:rPr>
                <w:rFonts w:asciiTheme="majorHAnsi" w:hAnsiTheme="majorHAnsi"/>
                <w:bCs/>
                <w:color w:val="000000"/>
                <w:lang w:val="nn-NO"/>
              </w:rPr>
              <w:t>.</w:t>
            </w:r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 xml:space="preserve"> 2:</w:t>
            </w:r>
            <w:r w:rsidR="005908BD">
              <w:rPr>
                <w:rFonts w:asciiTheme="majorHAnsi" w:hAnsiTheme="majorHAnsi"/>
                <w:bCs/>
                <w:color w:val="000000"/>
                <w:lang w:val="nn-NO"/>
              </w:rPr>
              <w:t xml:space="preserve"> </w:t>
            </w:r>
          </w:p>
          <w:p w14:paraId="6A9CDB89" w14:textId="77777777" w:rsidR="003D3B23" w:rsidRPr="00A87EE4" w:rsidRDefault="003D3B23" w:rsidP="003D3B23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proofErr w:type="spellStart"/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>Skriftlig</w:t>
            </w:r>
            <w:proofErr w:type="spellEnd"/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 xml:space="preserve"> kommunikasjon</w:t>
            </w:r>
          </w:p>
          <w:p w14:paraId="1E9F00CC" w14:textId="77777777"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b/>
              </w:rPr>
            </w:pPr>
          </w:p>
          <w:p w14:paraId="54EE4669" w14:textId="77777777"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FBBE" w14:textId="77777777" w:rsidR="003D3B23" w:rsidRPr="00A87EE4" w:rsidRDefault="003D3B23" w:rsidP="003D3B23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Lese skjønnlitteratur og sakprosa. Øve på analyse. Skrive korte tekstar i ulike sjangrar.</w:t>
            </w:r>
          </w:p>
          <w:p w14:paraId="04397A73" w14:textId="77777777" w:rsidR="00A87EE4" w:rsidRPr="00A87EE4" w:rsidRDefault="003D3B23" w:rsidP="003D3B23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Øve på bruk og vurdering av kjelder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39C3" w14:textId="77777777" w:rsidR="003D3B23" w:rsidRPr="00A87EE4" w:rsidRDefault="003D3B23" w:rsidP="003D3B23">
            <w:pPr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Skriftleg vurdering: skrive sakprosa eller analyse av sakprosatekst</w:t>
            </w:r>
          </w:p>
          <w:p w14:paraId="2B83B938" w14:textId="77777777" w:rsidR="00A87EE4" w:rsidRPr="00A87EE4" w:rsidRDefault="003D3B23" w:rsidP="003D3B23">
            <w:pPr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(hovudmål)</w:t>
            </w:r>
          </w:p>
        </w:tc>
      </w:tr>
      <w:tr w:rsidR="009701AB" w:rsidRPr="00A87EE4" w14:paraId="32BBB05D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F599" w14:textId="398CC07A" w:rsidR="009701AB" w:rsidRPr="00862D97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</w:t>
            </w:r>
            <w:r w:rsidR="00DB4A10">
              <w:rPr>
                <w:rFonts w:asciiTheme="majorHAnsi" w:hAnsiTheme="majorHAnsi"/>
                <w:b/>
              </w:rPr>
              <w:t>–</w:t>
            </w:r>
            <w:r w:rsidRPr="00862D97">
              <w:rPr>
                <w:rFonts w:asciiTheme="majorHAnsi" w:hAnsiTheme="majorHAnsi"/>
                <w:b/>
              </w:rPr>
              <w:t>51</w:t>
            </w:r>
          </w:p>
          <w:p w14:paraId="63A19ADD" w14:textId="77777777" w:rsidR="009701AB" w:rsidRPr="00862D97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14:paraId="49BEF789" w14:textId="77777777" w:rsidR="009701AB" w:rsidRPr="00862D97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14:paraId="3E2B2826" w14:textId="77777777" w:rsidR="009701AB" w:rsidRPr="00862D97" w:rsidRDefault="009701AB" w:rsidP="009701AB">
            <w:pPr>
              <w:pStyle w:val="brodtekst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0A6E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romantikk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E285" w14:textId="77777777" w:rsidR="009701AB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Kap</w:t>
            </w:r>
            <w:r>
              <w:rPr>
                <w:rFonts w:asciiTheme="majorHAnsi" w:hAnsiTheme="majorHAnsi"/>
              </w:rPr>
              <w:t>.</w:t>
            </w:r>
            <w:r w:rsidRPr="00A87EE4">
              <w:rPr>
                <w:rFonts w:asciiTheme="majorHAnsi" w:hAnsiTheme="majorHAnsi"/>
              </w:rPr>
              <w:t xml:space="preserve"> 6: </w:t>
            </w:r>
          </w:p>
          <w:p w14:paraId="1BDAE9E0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Fra renessanse til barok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FCE2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Lese eit utval tekstar i ulike sjangrar. Sjå filmatisering av eit klassisk utanlandsk verk.</w:t>
            </w:r>
          </w:p>
          <w:p w14:paraId="2FD44105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Høyr innspelingar av Dass-tekstar.</w:t>
            </w:r>
            <w:r w:rsidRPr="00A87EE4">
              <w:rPr>
                <w:rFonts w:asciiTheme="majorHAnsi" w:hAnsiTheme="majorHAnsi"/>
                <w:lang w:val="nn-NO"/>
              </w:rPr>
              <w:br/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2B43" w14:textId="77777777" w:rsidR="009701AB" w:rsidRPr="00A87EE4" w:rsidRDefault="009701AB" w:rsidP="009701AB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9701AB" w:rsidRPr="00A87EE4" w14:paraId="444B5AC3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9F8C" w14:textId="77777777" w:rsidR="009701AB" w:rsidRPr="00A87EE4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lastRenderedPageBreak/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ADCE" w14:textId="77777777" w:rsidR="009701AB" w:rsidRPr="00A87EE4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87EE4">
              <w:rPr>
                <w:rFonts w:asciiTheme="majorHAnsi" w:hAnsiTheme="majorHAnsi"/>
                <w:b/>
                <w:bCs/>
                <w:color w:val="000000"/>
              </w:rPr>
              <w:t>Tema</w:t>
            </w:r>
          </w:p>
        </w:tc>
        <w:tc>
          <w:tcPr>
            <w:tcW w:w="1701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798C" w14:textId="77777777" w:rsidR="009701AB" w:rsidRPr="00A87EE4" w:rsidRDefault="009701AB" w:rsidP="009701AB">
            <w:pPr>
              <w:pStyle w:val="brodtek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Kapittel</w:t>
            </w:r>
          </w:p>
        </w:tc>
        <w:tc>
          <w:tcPr>
            <w:tcW w:w="2409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D529" w14:textId="77777777" w:rsidR="009701AB" w:rsidRPr="00A87EE4" w:rsidRDefault="009701AB" w:rsidP="009701AB">
            <w:pPr>
              <w:pStyle w:val="brodtekst"/>
              <w:jc w:val="center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b/>
                <w:bCs/>
                <w:color w:val="000000"/>
              </w:rPr>
              <w:t xml:space="preserve">Kommentar/ </w:t>
            </w:r>
            <w:proofErr w:type="spellStart"/>
            <w:r w:rsidRPr="00A87EE4">
              <w:rPr>
                <w:rFonts w:asciiTheme="majorHAnsi" w:hAnsiTheme="majorHAnsi"/>
                <w:b/>
                <w:bCs/>
                <w:color w:val="000000"/>
              </w:rPr>
              <w:t>Arbeidsmåtar</w:t>
            </w:r>
            <w:proofErr w:type="spellEnd"/>
          </w:p>
        </w:tc>
        <w:tc>
          <w:tcPr>
            <w:tcW w:w="2553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75E9" w14:textId="77777777" w:rsidR="009701AB" w:rsidRPr="00A87EE4" w:rsidRDefault="009701AB" w:rsidP="009701AB">
            <w:pPr>
              <w:pStyle w:val="brodtekst"/>
              <w:jc w:val="center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b/>
                <w:bCs/>
                <w:color w:val="000000"/>
              </w:rPr>
              <w:t>Vurdering</w:t>
            </w:r>
          </w:p>
        </w:tc>
      </w:tr>
      <w:tr w:rsidR="009701AB" w:rsidRPr="00A87EE4" w14:paraId="2611DA80" w14:textId="77777777" w:rsidTr="00027E5D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D311" w14:textId="77777777" w:rsidR="009701AB" w:rsidRPr="00A87EE4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9B3B1"/>
            <w:vAlign w:val="center"/>
          </w:tcPr>
          <w:p w14:paraId="20DF000E" w14:textId="77777777" w:rsidR="009701AB" w:rsidRPr="00A87EE4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87EE4">
              <w:rPr>
                <w:rFonts w:asciiTheme="majorHAnsi" w:hAnsiTheme="majorHAnsi"/>
                <w:b/>
                <w:bCs/>
                <w:color w:val="000000"/>
              </w:rPr>
              <w:t>2. halvår</w:t>
            </w:r>
          </w:p>
        </w:tc>
      </w:tr>
      <w:tr w:rsidR="009701AB" w:rsidRPr="00A87EE4" w14:paraId="5F82A952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29EF" w14:textId="77777777" w:rsidR="009701AB" w:rsidRPr="00862D97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1–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6999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romantikk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0021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Kap</w:t>
            </w:r>
            <w:r>
              <w:rPr>
                <w:rFonts w:asciiTheme="majorHAnsi" w:hAnsiTheme="majorHAnsi"/>
              </w:rPr>
              <w:t>.</w:t>
            </w:r>
            <w:r w:rsidRPr="00A87EE4">
              <w:rPr>
                <w:rFonts w:asciiTheme="majorHAnsi" w:hAnsiTheme="majorHAnsi"/>
              </w:rPr>
              <w:t xml:space="preserve"> 7: Opplysningstid og klassisisme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BB0C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Les eit Holberg-drama, sjå ei filmatisering av Holberg-stykke.</w:t>
            </w:r>
          </w:p>
          <w:p w14:paraId="624272A8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72D2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Skriftleg vurdering: ein kreativ tekst, med utgangspunkt i Holberg</w:t>
            </w:r>
            <w:r>
              <w:rPr>
                <w:rFonts w:asciiTheme="majorHAnsi" w:hAnsiTheme="majorHAnsi"/>
                <w:color w:val="000000"/>
                <w:lang w:val="nn-NO"/>
              </w:rPr>
              <w:t>-</w:t>
            </w:r>
            <w:r w:rsidRPr="00A87EE4">
              <w:rPr>
                <w:rFonts w:asciiTheme="majorHAnsi" w:hAnsiTheme="majorHAnsi"/>
                <w:color w:val="000000"/>
                <w:lang w:val="nn-NO"/>
              </w:rPr>
              <w:t>sitat (hovudmål)</w:t>
            </w:r>
          </w:p>
        </w:tc>
      </w:tr>
      <w:tr w:rsidR="009701AB" w:rsidRPr="00A87EE4" w14:paraId="51629DEC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901F" w14:textId="77777777" w:rsidR="009701AB" w:rsidRPr="00862D97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62D97">
              <w:rPr>
                <w:rFonts w:asciiTheme="majorHAnsi" w:hAnsiTheme="majorHAnsi"/>
                <w:b/>
                <w:lang w:val="nn-NO"/>
              </w:rPr>
              <w:t>4–6</w:t>
            </w:r>
          </w:p>
          <w:p w14:paraId="3AF3CD3A" w14:textId="77777777" w:rsidR="009701AB" w:rsidRPr="00862D97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0D5A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bCs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 xml:space="preserve">Eit utval sentrale norske og nokre utanlandske tekstar frå Mellomalderen til i romantikken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0305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lang w:val="nn-NO"/>
              </w:rPr>
              <w:t>Kap</w:t>
            </w:r>
            <w:r>
              <w:rPr>
                <w:rFonts w:asciiTheme="majorHAnsi" w:hAnsiTheme="majorHAnsi"/>
                <w:lang w:val="nn-NO"/>
              </w:rPr>
              <w:t>.</w:t>
            </w:r>
            <w:r w:rsidRPr="00A87EE4">
              <w:rPr>
                <w:rFonts w:asciiTheme="majorHAnsi" w:hAnsiTheme="majorHAnsi"/>
                <w:lang w:val="nn-NO"/>
              </w:rPr>
              <w:t xml:space="preserve"> 9: Romantikk og nasjonal-romantikk</w:t>
            </w:r>
            <w:r w:rsidRPr="00A87EE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C20B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Gruppearbeid: analyser av eit utval tekstar </w:t>
            </w:r>
          </w:p>
          <w:p w14:paraId="143ED0B4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3F6A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Munnleg vurdering: presentasjon av gruppearbeida</w:t>
            </w:r>
          </w:p>
        </w:tc>
      </w:tr>
      <w:tr w:rsidR="009701AB" w:rsidRPr="00A87EE4" w14:paraId="36CD01BF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D76" w14:textId="77777777" w:rsidR="009701AB" w:rsidRPr="00862D97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82D4" w14:textId="77777777" w:rsidR="009701AB" w:rsidRPr="00A87EE4" w:rsidRDefault="009701AB" w:rsidP="009701AB">
            <w:pPr>
              <w:pStyle w:val="Brodtekst0"/>
              <w:ind w:left="360" w:hanging="36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Digitale medium og tekstar</w:t>
            </w:r>
            <w:r w:rsidRPr="00A87EE4">
              <w:rPr>
                <w:rFonts w:asciiTheme="majorHAnsi" w:hAnsiTheme="majorHAnsi"/>
                <w:color w:val="000000"/>
                <w:lang w:val="nn-NO"/>
              </w:rPr>
              <w:t xml:space="preserve"> </w:t>
            </w:r>
          </w:p>
          <w:p w14:paraId="3D48EC7D" w14:textId="77777777" w:rsidR="009701AB" w:rsidRPr="00A87EE4" w:rsidRDefault="009701AB" w:rsidP="009701AB">
            <w:pPr>
              <w:pStyle w:val="Brodtekst0"/>
              <w:ind w:left="360" w:hanging="360"/>
              <w:rPr>
                <w:rFonts w:asciiTheme="majorHAnsi" w:hAnsiTheme="majorHAnsi"/>
                <w:color w:val="000000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396C" w14:textId="77777777" w:rsidR="009701AB" w:rsidRDefault="009701AB" w:rsidP="009701AB">
            <w:pPr>
              <w:pStyle w:val="brodtekst"/>
              <w:rPr>
                <w:rFonts w:asciiTheme="majorHAnsi" w:hAnsiTheme="majorHAnsi"/>
                <w:bCs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Kap</w:t>
            </w:r>
            <w:r>
              <w:rPr>
                <w:rFonts w:asciiTheme="majorHAnsi" w:hAnsiTheme="majorHAnsi"/>
                <w:bCs/>
                <w:lang w:val="nn-NO"/>
              </w:rPr>
              <w:t>.</w:t>
            </w:r>
            <w:r w:rsidRPr="00A87EE4">
              <w:rPr>
                <w:rFonts w:asciiTheme="majorHAnsi" w:hAnsiTheme="majorHAnsi"/>
                <w:bCs/>
                <w:lang w:val="nn-NO"/>
              </w:rPr>
              <w:t xml:space="preserve"> 3: </w:t>
            </w:r>
          </w:p>
          <w:p w14:paraId="2A98BF0D" w14:textId="77777777" w:rsidR="009701AB" w:rsidRPr="00172F26" w:rsidRDefault="009701AB" w:rsidP="009701AB">
            <w:pPr>
              <w:pStyle w:val="Brodtekst0"/>
              <w:ind w:left="360" w:hanging="36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Digitale te</w:t>
            </w:r>
            <w:proofErr w:type="spellStart"/>
            <w:r w:rsidRPr="00A87EE4">
              <w:rPr>
                <w:rFonts w:asciiTheme="majorHAnsi" w:hAnsiTheme="majorHAnsi"/>
                <w:bCs/>
              </w:rPr>
              <w:t>kster</w:t>
            </w:r>
            <w:proofErr w:type="spellEnd"/>
            <w:r w:rsidRPr="00A87EE4">
              <w:rPr>
                <w:rFonts w:asciiTheme="majorHAnsi" w:hAnsiTheme="majorHAnsi"/>
              </w:rPr>
              <w:t xml:space="preserve"> </w:t>
            </w:r>
          </w:p>
          <w:p w14:paraId="40E60EE5" w14:textId="77777777" w:rsidR="009701AB" w:rsidRPr="00172F26" w:rsidRDefault="009701AB" w:rsidP="009701AB">
            <w:pPr>
              <w:pStyle w:val="Brodtekst0"/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315F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color w:val="000000"/>
              </w:rPr>
              <w:t xml:space="preserve">Retorisk analyse av digital tekst, </w:t>
            </w:r>
            <w:proofErr w:type="spellStart"/>
            <w:r w:rsidRPr="00A87EE4">
              <w:rPr>
                <w:rFonts w:asciiTheme="majorHAnsi" w:hAnsiTheme="majorHAnsi"/>
                <w:color w:val="000000"/>
              </w:rPr>
              <w:t>munnleg</w:t>
            </w:r>
            <w:proofErr w:type="spellEnd"/>
            <w:r w:rsidRPr="00A87EE4">
              <w:rPr>
                <w:rFonts w:asciiTheme="majorHAnsi" w:hAnsiTheme="majorHAnsi"/>
                <w:color w:val="000000"/>
              </w:rPr>
              <w:t xml:space="preserve"> presentasjon av analysen, med bruk av digitale verktøy</w:t>
            </w:r>
          </w:p>
          <w:p w14:paraId="3830DC9C" w14:textId="77777777" w:rsidR="009701AB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(gruppearbeid)</w:t>
            </w:r>
          </w:p>
          <w:p w14:paraId="458C1102" w14:textId="77777777" w:rsidR="009701AB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</w:p>
          <w:p w14:paraId="29754661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</w:p>
          <w:p w14:paraId="1319CA1D" w14:textId="77777777" w:rsidR="009701AB" w:rsidRPr="00A87EE4" w:rsidRDefault="009701AB" w:rsidP="009701AB">
            <w:pPr>
              <w:pStyle w:val="Brodtekst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69F7" w14:textId="77777777" w:rsidR="009701AB" w:rsidRPr="00A87EE4" w:rsidRDefault="009701AB" w:rsidP="009701AB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  <w:proofErr w:type="spellStart"/>
            <w:r w:rsidRPr="00A87EE4">
              <w:rPr>
                <w:rFonts w:asciiTheme="majorHAnsi" w:hAnsiTheme="majorHAnsi"/>
              </w:rPr>
              <w:t>Munnleg</w:t>
            </w:r>
            <w:proofErr w:type="spellEnd"/>
            <w:r w:rsidRPr="00A87EE4">
              <w:rPr>
                <w:rFonts w:asciiTheme="majorHAnsi" w:hAnsiTheme="majorHAnsi"/>
              </w:rPr>
              <w:t xml:space="preserve"> vurdering: gruppearbeid</w:t>
            </w:r>
            <w:r w:rsidRPr="00A87EE4">
              <w:rPr>
                <w:rFonts w:asciiTheme="majorHAnsi" w:hAnsiTheme="majorHAnsi"/>
                <w:lang w:val="nn-NO"/>
              </w:rPr>
              <w:t xml:space="preserve"> </w:t>
            </w:r>
          </w:p>
        </w:tc>
      </w:tr>
      <w:tr w:rsidR="009701AB" w:rsidRPr="00A87EE4" w14:paraId="643EE65F" w14:textId="77777777" w:rsidTr="00172F26">
        <w:tc>
          <w:tcPr>
            <w:tcW w:w="1275" w:type="dxa"/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CE21" w14:textId="77777777" w:rsidR="009701AB" w:rsidRPr="00862D97" w:rsidRDefault="009701AB" w:rsidP="009701AB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8</w:t>
            </w:r>
          </w:p>
        </w:tc>
        <w:tc>
          <w:tcPr>
            <w:tcW w:w="8931" w:type="dxa"/>
            <w:gridSpan w:val="4"/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CEB6" w14:textId="2B4846CE" w:rsidR="009701AB" w:rsidRPr="00862D97" w:rsidRDefault="009701AB" w:rsidP="009701AB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Vinterferie</w:t>
            </w:r>
            <w:r w:rsidR="007416BA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7416BA">
              <w:rPr>
                <w:rFonts w:asciiTheme="majorHAnsi" w:hAnsiTheme="majorHAnsi"/>
                <w:color w:val="000000"/>
              </w:rPr>
              <w:t xml:space="preserve">(ulik uke </w:t>
            </w:r>
            <w:proofErr w:type="spellStart"/>
            <w:r w:rsidR="007416BA">
              <w:rPr>
                <w:rFonts w:asciiTheme="majorHAnsi" w:hAnsiTheme="majorHAnsi"/>
                <w:color w:val="000000"/>
              </w:rPr>
              <w:t>frå</w:t>
            </w:r>
            <w:proofErr w:type="spellEnd"/>
            <w:r w:rsidR="007416BA">
              <w:rPr>
                <w:rFonts w:asciiTheme="majorHAnsi" w:hAnsiTheme="majorHAnsi"/>
                <w:color w:val="000000"/>
              </w:rPr>
              <w:t xml:space="preserve"> skule til </w:t>
            </w:r>
            <w:proofErr w:type="spellStart"/>
            <w:proofErr w:type="gramStart"/>
            <w:r w:rsidR="007416BA">
              <w:rPr>
                <w:rFonts w:asciiTheme="majorHAnsi" w:hAnsiTheme="majorHAnsi"/>
                <w:color w:val="000000"/>
              </w:rPr>
              <w:t>skule</w:t>
            </w:r>
            <w:proofErr w:type="spellEnd"/>
            <w:proofErr w:type="gramEnd"/>
            <w:r w:rsidR="007416BA">
              <w:rPr>
                <w:rFonts w:asciiTheme="majorHAnsi" w:hAnsiTheme="majorHAnsi"/>
                <w:color w:val="000000"/>
              </w:rPr>
              <w:t>, flytt om på radene)</w:t>
            </w:r>
          </w:p>
        </w:tc>
      </w:tr>
      <w:tr w:rsidR="009701AB" w:rsidRPr="00A87EE4" w14:paraId="213D140D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A493" w14:textId="77777777" w:rsidR="009701AB" w:rsidRPr="00172F26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81FB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om i veke 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4737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 i veke 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B1F8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om i veke 7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3848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om i veke 7</w:t>
            </w:r>
          </w:p>
        </w:tc>
      </w:tr>
      <w:tr w:rsidR="009701AB" w:rsidRPr="00A87EE4" w14:paraId="42B3BFCB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EDCC" w14:textId="6D71D369" w:rsidR="009701AB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10</w:t>
            </w:r>
            <w:r w:rsidR="00DB4A10">
              <w:rPr>
                <w:rFonts w:asciiTheme="majorHAnsi" w:hAnsiTheme="majorHAnsi"/>
                <w:b/>
              </w:rPr>
              <w:t>–</w:t>
            </w:r>
            <w:r w:rsidRPr="00862D97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</w:p>
          <w:p w14:paraId="394D71FE" w14:textId="77777777" w:rsidR="009701AB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14:paraId="6B1AF0AB" w14:textId="77777777" w:rsidR="009701AB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14:paraId="038FB055" w14:textId="77777777" w:rsidR="009701AB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14:paraId="3A6C690C" w14:textId="77777777" w:rsidR="009701AB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14:paraId="6C06C5BA" w14:textId="77777777" w:rsidR="009701AB" w:rsidRDefault="009701AB" w:rsidP="009701AB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14:paraId="5ADC5EA3" w14:textId="77777777" w:rsidR="009701AB" w:rsidRDefault="009701AB" w:rsidP="009701AB">
            <w:pPr>
              <w:pStyle w:val="brodtekst"/>
              <w:rPr>
                <w:rFonts w:asciiTheme="majorHAnsi" w:hAnsiTheme="majorHAnsi"/>
                <w:b/>
              </w:rPr>
            </w:pPr>
          </w:p>
          <w:p w14:paraId="53278CF9" w14:textId="18DDCA05" w:rsidR="009701AB" w:rsidRPr="00862D97" w:rsidRDefault="009701AB" w:rsidP="009701AB">
            <w:pPr>
              <w:pStyle w:val="brodteks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13</w:t>
            </w:r>
            <w:r w:rsidR="00DB4A10">
              <w:rPr>
                <w:rFonts w:asciiTheme="majorHAnsi" w:hAnsiTheme="majorHAnsi"/>
                <w:b/>
              </w:rPr>
              <w:t>–</w:t>
            </w:r>
            <w:r>
              <w:rPr>
                <w:rFonts w:asciiTheme="majorHAnsi" w:hAnsiTheme="majorHAnsi"/>
                <w:b/>
              </w:rPr>
              <w:t>1</w:t>
            </w:r>
            <w:r w:rsidR="00C035DB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0CAB" w14:textId="77777777" w:rsidR="009701AB" w:rsidRDefault="009701AB" w:rsidP="009701AB">
            <w:pPr>
              <w:pStyle w:val="brodtekst"/>
              <w:rPr>
                <w:rFonts w:asciiTheme="majorHAnsi" w:hAnsiTheme="majorHAnsi"/>
                <w:bCs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romantikken</w:t>
            </w:r>
          </w:p>
          <w:p w14:paraId="5FEAB849" w14:textId="77777777" w:rsidR="009701AB" w:rsidRDefault="009701AB" w:rsidP="009701AB">
            <w:pPr>
              <w:pStyle w:val="brodtekst"/>
              <w:rPr>
                <w:rFonts w:asciiTheme="majorHAnsi" w:hAnsiTheme="majorHAnsi"/>
                <w:bCs/>
                <w:lang w:val="nn-NO"/>
              </w:rPr>
            </w:pPr>
          </w:p>
          <w:p w14:paraId="4AACC340" w14:textId="77777777" w:rsidR="009701AB" w:rsidRDefault="009701AB" w:rsidP="009701AB">
            <w:pPr>
              <w:pStyle w:val="brodtekst"/>
              <w:rPr>
                <w:rFonts w:asciiTheme="majorHAnsi" w:hAnsiTheme="majorHAnsi"/>
                <w:bCs/>
                <w:lang w:val="nn-NO"/>
              </w:rPr>
            </w:pPr>
          </w:p>
          <w:p w14:paraId="60CB5C51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kommunika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891B" w14:textId="77777777" w:rsidR="009701AB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 xml:space="preserve">Kap. 8: </w:t>
            </w:r>
          </w:p>
          <w:p w14:paraId="7415D069" w14:textId="6EC0BFC0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Medium og sakprosa 1700</w:t>
            </w:r>
            <w:r w:rsidR="005908BD">
              <w:rPr>
                <w:rFonts w:asciiTheme="majorHAnsi" w:hAnsiTheme="majorHAnsi"/>
              </w:rPr>
              <w:t>–</w:t>
            </w:r>
            <w:r w:rsidRPr="00A87EE4">
              <w:rPr>
                <w:rFonts w:asciiTheme="majorHAnsi" w:hAnsiTheme="majorHAnsi"/>
              </w:rPr>
              <w:t>1850</w:t>
            </w:r>
          </w:p>
          <w:p w14:paraId="03E932E0" w14:textId="77777777" w:rsidR="009701AB" w:rsidRDefault="009701AB" w:rsidP="009701AB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</w:p>
          <w:p w14:paraId="2451700D" w14:textId="77777777" w:rsidR="009701AB" w:rsidRDefault="009701AB" w:rsidP="009701AB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</w:p>
          <w:p w14:paraId="634470CC" w14:textId="77777777" w:rsidR="009701AB" w:rsidRDefault="009701AB" w:rsidP="009701AB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</w:p>
          <w:p w14:paraId="53A8264A" w14:textId="173DC34A" w:rsidR="009701AB" w:rsidRDefault="009701AB" w:rsidP="009701AB">
            <w:pPr>
              <w:pStyle w:val="brodtekst"/>
              <w:rPr>
                <w:rFonts w:asciiTheme="majorHAnsi" w:hAnsiTheme="majorHAnsi"/>
                <w:bCs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>Kap</w:t>
            </w:r>
            <w:r>
              <w:rPr>
                <w:rFonts w:asciiTheme="majorHAnsi" w:hAnsiTheme="majorHAnsi"/>
                <w:bCs/>
                <w:color w:val="000000"/>
                <w:lang w:val="nn-NO"/>
              </w:rPr>
              <w:t>.</w:t>
            </w:r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 xml:space="preserve"> 2:</w:t>
            </w:r>
            <w:r w:rsidR="005908BD">
              <w:rPr>
                <w:rFonts w:asciiTheme="majorHAnsi" w:hAnsiTheme="majorHAnsi"/>
                <w:bCs/>
                <w:color w:val="000000"/>
                <w:lang w:val="nn-NO"/>
              </w:rPr>
              <w:t xml:space="preserve"> </w:t>
            </w:r>
          </w:p>
          <w:p w14:paraId="74D1B919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proofErr w:type="spellStart"/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>Skriftlig</w:t>
            </w:r>
            <w:proofErr w:type="spellEnd"/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 xml:space="preserve"> kommunikasjon</w:t>
            </w:r>
          </w:p>
          <w:p w14:paraId="2CB6FA94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DB68" w14:textId="77777777" w:rsidR="009701AB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Retorisk analyse av sakprosatekstar frå denne perioden</w:t>
            </w:r>
          </w:p>
          <w:p w14:paraId="6268DDE0" w14:textId="77777777" w:rsidR="009701AB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</w:p>
          <w:p w14:paraId="6C14C3F3" w14:textId="77777777" w:rsidR="009701AB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</w:p>
          <w:p w14:paraId="73AE2F7E" w14:textId="77777777" w:rsidR="009701AB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</w:p>
          <w:p w14:paraId="7C60FC77" w14:textId="77777777" w:rsidR="009701AB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</w:p>
          <w:p w14:paraId="2FC25FA3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Lese skjønnlitteratur og sakprosa. Øve på analyse. Skrive korte tekstar i ulike sjangrar.</w:t>
            </w:r>
          </w:p>
          <w:p w14:paraId="4EDBB42D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Øve på bruk og vurdering av kjelder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285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vurdering: sakprosa-analyse (sidemål)</w:t>
            </w:r>
          </w:p>
        </w:tc>
      </w:tr>
      <w:tr w:rsidR="009701AB" w:rsidRPr="00A87EE4" w14:paraId="1617FB4A" w14:textId="77777777" w:rsidTr="00027E5D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2AB" w14:textId="545D0D48" w:rsidR="009701AB" w:rsidRPr="00862D97" w:rsidRDefault="009701AB" w:rsidP="009701AB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</w:t>
            </w:r>
            <w:r w:rsidR="00C035DB">
              <w:rPr>
                <w:rFonts w:asciiTheme="majorHAnsi" w:hAnsiTheme="majorHAnsi"/>
                <w:b/>
                <w:color w:val="000000"/>
              </w:rPr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9B3B1"/>
            <w:vAlign w:val="center"/>
          </w:tcPr>
          <w:p w14:paraId="795A3E61" w14:textId="77777777" w:rsidR="009701AB" w:rsidRPr="00862D97" w:rsidRDefault="009701AB" w:rsidP="009701AB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62D97">
              <w:rPr>
                <w:rFonts w:asciiTheme="majorHAnsi" w:hAnsiTheme="majorHAnsi"/>
                <w:b/>
                <w:color w:val="000000"/>
              </w:rPr>
              <w:t>Påske</w:t>
            </w:r>
            <w:r>
              <w:rPr>
                <w:rFonts w:asciiTheme="majorHAnsi" w:hAnsiTheme="majorHAnsi"/>
                <w:b/>
                <w:color w:val="000000"/>
              </w:rPr>
              <w:t>ferie</w:t>
            </w:r>
          </w:p>
        </w:tc>
      </w:tr>
      <w:tr w:rsidR="009701AB" w:rsidRPr="00A87EE4" w14:paraId="29FEB4B9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F6AA" w14:textId="69DA3D43" w:rsidR="009701AB" w:rsidRPr="00862D97" w:rsidRDefault="009701AB" w:rsidP="009701AB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1</w:t>
            </w:r>
            <w:r w:rsidR="00C035DB">
              <w:rPr>
                <w:rFonts w:asciiTheme="majorHAnsi" w:hAnsiTheme="majorHAnsi"/>
                <w:b/>
              </w:rPr>
              <w:t>7</w:t>
            </w:r>
            <w:r w:rsidRPr="00862D97">
              <w:rPr>
                <w:rFonts w:asciiTheme="majorHAnsi" w:hAnsiTheme="majorHAnsi"/>
                <w:b/>
              </w:rPr>
              <w:t>–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94C0" w14:textId="77777777" w:rsidR="009701AB" w:rsidRPr="00A87EE4" w:rsidRDefault="009701AB" w:rsidP="009701AB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Norsk språkdebatt og språkpolitikk på 1800-tale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5E0A" w14:textId="77777777" w:rsidR="009701AB" w:rsidRDefault="009701AB" w:rsidP="009701AB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Kap. 12: </w:t>
            </w:r>
          </w:p>
          <w:p w14:paraId="2665B319" w14:textId="77777777" w:rsidR="009701AB" w:rsidRPr="00A87EE4" w:rsidRDefault="009701AB" w:rsidP="009701AB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Norsk språkhistorie på 1800-talet</w:t>
            </w:r>
          </w:p>
          <w:p w14:paraId="26949D86" w14:textId="77777777" w:rsidR="009701AB" w:rsidRPr="00A87EE4" w:rsidRDefault="009701AB" w:rsidP="009701AB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F68C" w14:textId="77777777" w:rsidR="009701AB" w:rsidRPr="00A87EE4" w:rsidRDefault="009701AB" w:rsidP="009701AB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Lage resymé av </w:t>
            </w:r>
            <w:proofErr w:type="spellStart"/>
            <w:r w:rsidRPr="00A87EE4">
              <w:rPr>
                <w:rFonts w:asciiTheme="majorHAnsi" w:hAnsiTheme="majorHAnsi"/>
                <w:lang w:val="nn-NO"/>
              </w:rPr>
              <w:t>kapitlet</w:t>
            </w:r>
            <w:proofErr w:type="spellEnd"/>
            <w:r w:rsidRPr="00A87EE4">
              <w:rPr>
                <w:rFonts w:asciiTheme="majorHAnsi" w:hAnsiTheme="majorHAnsi"/>
                <w:lang w:val="nn-NO"/>
              </w:rPr>
              <w:t xml:space="preserve">, munnleg eller skriftleg, individuelt eller i grupper. Diskusjonar. 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1CAA" w14:textId="77777777" w:rsidR="009701AB" w:rsidRPr="00A87EE4" w:rsidRDefault="009701AB" w:rsidP="009701AB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kriftleg vurdering: e</w:t>
            </w:r>
            <w:r w:rsidRPr="00A87EE4">
              <w:rPr>
                <w:rFonts w:asciiTheme="majorHAnsi" w:hAnsiTheme="majorHAnsi"/>
                <w:lang w:val="nn-NO"/>
              </w:rPr>
              <w:t>i av Utsikt</w:t>
            </w:r>
            <w:r>
              <w:rPr>
                <w:rFonts w:asciiTheme="majorHAnsi" w:hAnsiTheme="majorHAnsi"/>
                <w:lang w:val="nn-NO"/>
              </w:rPr>
              <w:t>-</w:t>
            </w:r>
            <w:r w:rsidRPr="00A87EE4">
              <w:rPr>
                <w:rFonts w:asciiTheme="majorHAnsi" w:hAnsiTheme="majorHAnsi"/>
                <w:lang w:val="nn-NO"/>
              </w:rPr>
              <w:t>oppgåvene</w:t>
            </w:r>
            <w:r>
              <w:rPr>
                <w:rFonts w:asciiTheme="majorHAnsi" w:hAnsiTheme="majorHAnsi"/>
                <w:lang w:val="nn-NO"/>
              </w:rPr>
              <w:t xml:space="preserve"> på</w:t>
            </w:r>
            <w:r w:rsidRPr="00A87EE4">
              <w:rPr>
                <w:rFonts w:asciiTheme="majorHAnsi" w:hAnsiTheme="majorHAnsi"/>
                <w:lang w:val="nn-NO"/>
              </w:rPr>
              <w:t xml:space="preserve"> s. 316 (hovudmål)</w:t>
            </w:r>
          </w:p>
        </w:tc>
      </w:tr>
      <w:tr w:rsidR="009701AB" w:rsidRPr="00A87EE4" w14:paraId="5A35C773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690" w14:textId="675E1AE9" w:rsidR="009701AB" w:rsidRPr="00862D97" w:rsidRDefault="009701AB" w:rsidP="009701AB">
            <w:pPr>
              <w:pStyle w:val="Brodtekst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62D97">
              <w:rPr>
                <w:rFonts w:asciiTheme="majorHAnsi" w:hAnsiTheme="majorHAnsi"/>
                <w:b/>
                <w:lang w:val="nn-NO"/>
              </w:rPr>
              <w:t>1</w:t>
            </w:r>
            <w:r>
              <w:rPr>
                <w:rFonts w:asciiTheme="majorHAnsi" w:hAnsiTheme="majorHAnsi"/>
                <w:b/>
                <w:lang w:val="nn-NO"/>
              </w:rPr>
              <w:t>9</w:t>
            </w:r>
            <w:r w:rsidR="00DB4A10">
              <w:rPr>
                <w:rFonts w:asciiTheme="majorHAnsi" w:hAnsiTheme="majorHAnsi"/>
                <w:b/>
                <w:lang w:val="nn-NO"/>
              </w:rPr>
              <w:t>–</w:t>
            </w:r>
            <w:r w:rsidRPr="00862D97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F57C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Førestillingar om det norske frå 1700-talet til 1870 og i samtidsteksta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6159" w14:textId="77777777" w:rsidR="009701AB" w:rsidRPr="00A87EE4" w:rsidRDefault="009701AB" w:rsidP="009701AB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Kap. 10: Førestillingar om det norske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823A" w14:textId="77777777" w:rsidR="009701AB" w:rsidRPr="00A87EE4" w:rsidRDefault="009701AB" w:rsidP="009701AB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Lese eit utval eldre og nyare tekstar – samanlikne førestillingar </w:t>
            </w:r>
            <w:r w:rsidRPr="00A87EE4">
              <w:rPr>
                <w:rFonts w:asciiTheme="majorHAnsi" w:hAnsiTheme="majorHAnsi"/>
                <w:lang w:val="nn-NO"/>
              </w:rPr>
              <w:lastRenderedPageBreak/>
              <w:t>om det norske: stabile eller i endring?</w:t>
            </w:r>
          </w:p>
          <w:p w14:paraId="39E1BE51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Sjå ein av filmane som er nemnde i </w:t>
            </w:r>
            <w:proofErr w:type="spellStart"/>
            <w:r w:rsidRPr="00A87EE4">
              <w:rPr>
                <w:rFonts w:asciiTheme="majorHAnsi" w:hAnsiTheme="majorHAnsi"/>
                <w:lang w:val="nn-NO"/>
              </w:rPr>
              <w:t>kapitlet</w:t>
            </w:r>
            <w:proofErr w:type="spellEnd"/>
            <w:r w:rsidRPr="00A87EE4">
              <w:rPr>
                <w:rFonts w:asciiTheme="majorHAnsi" w:hAnsiTheme="majorHAnsi"/>
                <w:lang w:val="nn-NO"/>
              </w:rPr>
              <w:t>.</w:t>
            </w:r>
          </w:p>
          <w:p w14:paraId="244EFBB3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671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lastRenderedPageBreak/>
              <w:t xml:space="preserve">Filmanalyse: ein av filmane som er nemnde i </w:t>
            </w:r>
            <w:proofErr w:type="spellStart"/>
            <w:r w:rsidRPr="00A87EE4">
              <w:rPr>
                <w:rFonts w:asciiTheme="majorHAnsi" w:hAnsiTheme="majorHAnsi"/>
                <w:lang w:val="nn-NO"/>
              </w:rPr>
              <w:t>kapitlet</w:t>
            </w:r>
            <w:proofErr w:type="spellEnd"/>
            <w:r w:rsidRPr="00A87EE4">
              <w:rPr>
                <w:rFonts w:asciiTheme="majorHAnsi" w:hAnsiTheme="majorHAnsi"/>
                <w:lang w:val="nn-NO"/>
              </w:rPr>
              <w:t xml:space="preserve">, med vekt på </w:t>
            </w:r>
            <w:r w:rsidRPr="00A87EE4">
              <w:rPr>
                <w:rFonts w:asciiTheme="majorHAnsi" w:hAnsiTheme="majorHAnsi"/>
                <w:lang w:val="nn-NO"/>
              </w:rPr>
              <w:lastRenderedPageBreak/>
              <w:t>førestillingar om det norske (sidemål)</w:t>
            </w:r>
          </w:p>
          <w:p w14:paraId="6F3B8A4E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</w:p>
        </w:tc>
      </w:tr>
      <w:tr w:rsidR="009701AB" w:rsidRPr="00A87EE4" w14:paraId="02870468" w14:textId="77777777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5D05" w14:textId="1B555CD5" w:rsidR="009701AB" w:rsidRPr="00862D97" w:rsidRDefault="009701AB" w:rsidP="009701AB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lastRenderedPageBreak/>
              <w:t>22</w:t>
            </w:r>
            <w:r w:rsidR="00DB4A10">
              <w:rPr>
                <w:rFonts w:asciiTheme="majorHAnsi" w:hAnsiTheme="majorHAnsi"/>
                <w:b/>
              </w:rPr>
              <w:t>–</w:t>
            </w:r>
            <w:r w:rsidRPr="00862D97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6547" w14:textId="77777777" w:rsidR="009701AB" w:rsidRPr="00A87EE4" w:rsidRDefault="009701AB" w:rsidP="009701AB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amanlikne ve</w:t>
            </w:r>
            <w:r>
              <w:rPr>
                <w:rFonts w:asciiTheme="majorHAnsi" w:hAnsiTheme="majorHAnsi"/>
                <w:lang w:val="nn-NO"/>
              </w:rPr>
              <w:t>r</w:t>
            </w:r>
            <w:r w:rsidRPr="00A87EE4">
              <w:rPr>
                <w:rFonts w:asciiTheme="majorHAnsi" w:hAnsiTheme="majorHAnsi"/>
                <w:lang w:val="nn-NO"/>
              </w:rPr>
              <w:t xml:space="preserve">diar/forteljemåtar i samtidstekstar med mytar og folkedikting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342E" w14:textId="77777777" w:rsidR="009701AB" w:rsidRPr="00A87EE4" w:rsidRDefault="009701AB" w:rsidP="009701AB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Kap</w:t>
            </w:r>
            <w:r>
              <w:rPr>
                <w:rFonts w:asciiTheme="majorHAnsi" w:hAnsiTheme="majorHAnsi"/>
                <w:lang w:val="nn-NO"/>
              </w:rPr>
              <w:t>.</w:t>
            </w:r>
            <w:r w:rsidRPr="00A87EE4">
              <w:rPr>
                <w:rFonts w:asciiTheme="majorHAnsi" w:hAnsiTheme="majorHAnsi"/>
                <w:lang w:val="nn-NO"/>
              </w:rPr>
              <w:t xml:space="preserve"> 4: Folkedikting, mytar og samtidstekstar 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8508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Lese eit utval tekstar, samanlikne eldre og nyare tekstar.</w:t>
            </w:r>
          </w:p>
          <w:p w14:paraId="371E3FDA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Grupper/individuelt/</w:t>
            </w:r>
          </w:p>
          <w:p w14:paraId="1E844DA9" w14:textId="77777777" w:rsidR="009701AB" w:rsidRPr="00A87EE4" w:rsidRDefault="009701AB" w:rsidP="009701AB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dramatisering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2077" w14:textId="77777777" w:rsidR="009701AB" w:rsidRPr="00A87EE4" w:rsidRDefault="009701AB" w:rsidP="009701AB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 xml:space="preserve">Skriftleg vurdering: </w:t>
            </w:r>
          </w:p>
          <w:p w14:paraId="377E476D" w14:textId="77777777" w:rsidR="009701AB" w:rsidRPr="00A87EE4" w:rsidRDefault="009701AB" w:rsidP="009701AB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Korttekst på sidemål, samanlikning av tekstar.</w:t>
            </w:r>
          </w:p>
        </w:tc>
      </w:tr>
    </w:tbl>
    <w:p w14:paraId="10C0BB2A" w14:textId="77777777" w:rsidR="00A87EE4" w:rsidRPr="00A87EE4" w:rsidRDefault="00A87EE4" w:rsidP="00487793">
      <w:pPr>
        <w:spacing w:after="0" w:line="240" w:lineRule="auto"/>
        <w:rPr>
          <w:rFonts w:asciiTheme="majorHAnsi" w:hAnsiTheme="majorHAnsi"/>
          <w:sz w:val="24"/>
          <w:szCs w:val="24"/>
          <w:lang w:val="nn-NO"/>
        </w:rPr>
      </w:pPr>
    </w:p>
    <w:p w14:paraId="4CD8E245" w14:textId="77777777" w:rsidR="00606D95" w:rsidRDefault="00606D95" w:rsidP="00487793">
      <w:pPr>
        <w:spacing w:after="0" w:line="240" w:lineRule="auto"/>
        <w:rPr>
          <w:b/>
          <w:color w:val="000000" w:themeColor="text1"/>
          <w:sz w:val="40"/>
          <w:szCs w:val="36"/>
          <w:lang w:val="nb-NO"/>
        </w:rPr>
      </w:pPr>
    </w:p>
    <w:p w14:paraId="376D61C2" w14:textId="77777777" w:rsidR="009701AB" w:rsidRDefault="009701AB" w:rsidP="00487793">
      <w:pPr>
        <w:spacing w:after="0" w:line="240" w:lineRule="auto"/>
        <w:rPr>
          <w:b/>
          <w:color w:val="000000" w:themeColor="text1"/>
          <w:sz w:val="40"/>
          <w:szCs w:val="36"/>
          <w:lang w:val="nb-NO"/>
        </w:rPr>
      </w:pPr>
    </w:p>
    <w:p w14:paraId="7A4C3081" w14:textId="77777777" w:rsidR="0041661B" w:rsidRDefault="0041661B" w:rsidP="00A252F1">
      <w:pPr>
        <w:rPr>
          <w:color w:val="000000" w:themeColor="text1"/>
          <w:sz w:val="24"/>
          <w:szCs w:val="24"/>
          <w:lang w:val="nb-NO"/>
        </w:rPr>
      </w:pPr>
    </w:p>
    <w:sectPr w:rsidR="0041661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A17BC" w14:textId="77777777" w:rsidR="003D4157" w:rsidRDefault="003D4157" w:rsidP="00A00E7C">
      <w:pPr>
        <w:spacing w:after="0" w:line="240" w:lineRule="auto"/>
      </w:pPr>
      <w:r>
        <w:separator/>
      </w:r>
    </w:p>
  </w:endnote>
  <w:endnote w:type="continuationSeparator" w:id="0">
    <w:p w14:paraId="027975CC" w14:textId="77777777" w:rsidR="003D4157" w:rsidRDefault="003D4157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14:paraId="50582563" w14:textId="3DC90FFA"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C2C224" wp14:editId="2B9ECFC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D4F2A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>© Fagbokforlaget 201</w:t>
            </w:r>
            <w:r w:rsidR="009701AB">
              <w:rPr>
                <w:lang w:val="nb-NO"/>
              </w:rPr>
              <w:t>9</w:t>
            </w:r>
            <w:r>
              <w:rPr>
                <w:lang w:val="nb-NO"/>
              </w:rPr>
              <w:t xml:space="preserve">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 w:rsidR="005908BD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6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6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F3808" w14:textId="77777777"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29D1" w14:textId="77777777" w:rsidR="003D4157" w:rsidRDefault="003D4157" w:rsidP="00A00E7C">
      <w:pPr>
        <w:spacing w:after="0" w:line="240" w:lineRule="auto"/>
      </w:pPr>
      <w:r>
        <w:separator/>
      </w:r>
    </w:p>
  </w:footnote>
  <w:footnote w:type="continuationSeparator" w:id="0">
    <w:p w14:paraId="25192D8E" w14:textId="77777777" w:rsidR="003D4157" w:rsidRDefault="003D4157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CDAE" w14:textId="77777777"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15D11"/>
    <w:rsid w:val="00023264"/>
    <w:rsid w:val="0002451B"/>
    <w:rsid w:val="00027E5D"/>
    <w:rsid w:val="00036F8D"/>
    <w:rsid w:val="000466AB"/>
    <w:rsid w:val="000502D6"/>
    <w:rsid w:val="000729DE"/>
    <w:rsid w:val="00080CB9"/>
    <w:rsid w:val="000A3D52"/>
    <w:rsid w:val="000A54CE"/>
    <w:rsid w:val="000A7E0D"/>
    <w:rsid w:val="000B6F30"/>
    <w:rsid w:val="000D3F57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2F26"/>
    <w:rsid w:val="00174C1F"/>
    <w:rsid w:val="00187E51"/>
    <w:rsid w:val="00194B44"/>
    <w:rsid w:val="001963FF"/>
    <w:rsid w:val="001B1D54"/>
    <w:rsid w:val="00204779"/>
    <w:rsid w:val="002047DE"/>
    <w:rsid w:val="00216054"/>
    <w:rsid w:val="002207BD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D3B23"/>
    <w:rsid w:val="003D4157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1F8E"/>
    <w:rsid w:val="004E4093"/>
    <w:rsid w:val="004E474B"/>
    <w:rsid w:val="004F7A77"/>
    <w:rsid w:val="00510BB6"/>
    <w:rsid w:val="005218EF"/>
    <w:rsid w:val="00534ABA"/>
    <w:rsid w:val="00541AF5"/>
    <w:rsid w:val="005448E4"/>
    <w:rsid w:val="00565019"/>
    <w:rsid w:val="0056665C"/>
    <w:rsid w:val="00571D2A"/>
    <w:rsid w:val="005822C6"/>
    <w:rsid w:val="0058341A"/>
    <w:rsid w:val="0058615C"/>
    <w:rsid w:val="005908BD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416BA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736E3"/>
    <w:rsid w:val="008B59FE"/>
    <w:rsid w:val="008B5AE9"/>
    <w:rsid w:val="008D6EAB"/>
    <w:rsid w:val="008E4876"/>
    <w:rsid w:val="008E75BB"/>
    <w:rsid w:val="008F1773"/>
    <w:rsid w:val="008F6B8B"/>
    <w:rsid w:val="0090714B"/>
    <w:rsid w:val="009701A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925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035DB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96C28"/>
    <w:rsid w:val="00DA353A"/>
    <w:rsid w:val="00DB4A10"/>
    <w:rsid w:val="00DD12F4"/>
    <w:rsid w:val="00DF30E2"/>
    <w:rsid w:val="00DF4BAB"/>
    <w:rsid w:val="00DF58AE"/>
    <w:rsid w:val="00E2737B"/>
    <w:rsid w:val="00E806E1"/>
    <w:rsid w:val="00E8086F"/>
    <w:rsid w:val="00E85FC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792E0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776-A6F0-4B29-A0CC-E49C618E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7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11</cp:revision>
  <cp:lastPrinted>2014-05-23T13:42:00Z</cp:lastPrinted>
  <dcterms:created xsi:type="dcterms:W3CDTF">2019-08-12T09:51:00Z</dcterms:created>
  <dcterms:modified xsi:type="dcterms:W3CDTF">2019-08-16T06:11:00Z</dcterms:modified>
</cp:coreProperties>
</file>